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7DA66" w14:textId="77777777" w:rsidR="003517C8" w:rsidRPr="003517C8" w:rsidRDefault="003517C8" w:rsidP="003517C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517C8">
        <w:rPr>
          <w:rFonts w:ascii="Times New Roman" w:hAnsi="Times New Roman" w:cs="Times New Roman"/>
          <w:sz w:val="24"/>
          <w:szCs w:val="24"/>
        </w:rPr>
        <w:t>Ziyi Zuo</w:t>
      </w:r>
    </w:p>
    <w:p w14:paraId="7D623007" w14:textId="77777777" w:rsidR="003517C8" w:rsidRPr="003517C8" w:rsidRDefault="003517C8" w:rsidP="003517C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517C8">
        <w:rPr>
          <w:rFonts w:ascii="Times New Roman" w:hAnsi="Times New Roman" w:cs="Times New Roman"/>
          <w:sz w:val="24"/>
          <w:szCs w:val="24"/>
        </w:rPr>
        <w:t xml:space="preserve">15 – 112 </w:t>
      </w:r>
    </w:p>
    <w:p w14:paraId="3AD9667E" w14:textId="2E18B1D2" w:rsidR="003517C8" w:rsidRPr="003517C8" w:rsidRDefault="003517C8" w:rsidP="003517C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517C8">
        <w:rPr>
          <w:rFonts w:ascii="Times New Roman" w:hAnsi="Times New Roman" w:cs="Times New Roman"/>
          <w:sz w:val="24"/>
          <w:szCs w:val="24"/>
        </w:rPr>
        <w:t>2</w:t>
      </w:r>
      <w:r w:rsidR="00883E74">
        <w:rPr>
          <w:rFonts w:ascii="Times New Roman" w:hAnsi="Times New Roman" w:cs="Times New Roman"/>
          <w:sz w:val="24"/>
          <w:szCs w:val="24"/>
        </w:rPr>
        <w:t>8</w:t>
      </w:r>
      <w:r w:rsidRPr="003517C8">
        <w:rPr>
          <w:rFonts w:ascii="Times New Roman" w:hAnsi="Times New Roman" w:cs="Times New Roman"/>
          <w:sz w:val="24"/>
          <w:szCs w:val="24"/>
        </w:rPr>
        <w:t xml:space="preserve"> November 2018</w:t>
      </w:r>
    </w:p>
    <w:p w14:paraId="413DC39E" w14:textId="6A929D56" w:rsidR="003517C8" w:rsidRDefault="00883E74" w:rsidP="003517C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P2 Updates</w:t>
      </w:r>
    </w:p>
    <w:p w14:paraId="15AAE04F" w14:textId="74E9CA8F" w:rsidR="0060209A" w:rsidRDefault="0060209A" w:rsidP="0060209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s:</w:t>
      </w:r>
    </w:p>
    <w:p w14:paraId="480CD565" w14:textId="3FC515E8" w:rsidR="0060209A" w:rsidRDefault="0060209A" w:rsidP="0060209A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using included Python module “pickle” to save project as “Song” object files</w:t>
      </w:r>
    </w:p>
    <w:p w14:paraId="06E6365C" w14:textId="7A6693F2" w:rsidR="0060209A" w:rsidRDefault="0060209A" w:rsidP="0060209A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e projects as “*.</w:t>
      </w:r>
      <w:proofErr w:type="spellStart"/>
      <w:r>
        <w:rPr>
          <w:rFonts w:ascii="Times New Roman" w:hAnsi="Times New Roman" w:cs="Times New Roman"/>
          <w:sz w:val="24"/>
          <w:szCs w:val="24"/>
        </w:rPr>
        <w:t>pyc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14:paraId="1D037548" w14:textId="6AE14072" w:rsidR="008F026F" w:rsidRDefault="005111C9" w:rsidP="008F026F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ll UI differences</w:t>
      </w:r>
    </w:p>
    <w:p w14:paraId="5E723BFD" w14:textId="62B75E96" w:rsidR="00C104CA" w:rsidRPr="008F026F" w:rsidRDefault="00C104CA" w:rsidP="008F026F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included Python module “time” to handle inputs more precisely</w:t>
      </w:r>
      <w:bookmarkStart w:id="0" w:name="_GoBack"/>
      <w:bookmarkEnd w:id="0"/>
    </w:p>
    <w:p w14:paraId="2B7F8583" w14:textId="77777777" w:rsidR="000E6348" w:rsidRPr="003517C8" w:rsidRDefault="000E6348" w:rsidP="003517C8">
      <w:pPr>
        <w:spacing w:after="0" w:line="480" w:lineRule="auto"/>
        <w:rPr>
          <w:sz w:val="24"/>
          <w:szCs w:val="24"/>
        </w:rPr>
      </w:pPr>
    </w:p>
    <w:sectPr w:rsidR="000E6348" w:rsidRPr="003517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314ED"/>
    <w:multiLevelType w:val="hybridMultilevel"/>
    <w:tmpl w:val="F4A85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B93"/>
    <w:rsid w:val="000E6348"/>
    <w:rsid w:val="00305772"/>
    <w:rsid w:val="00314B93"/>
    <w:rsid w:val="003517C8"/>
    <w:rsid w:val="005111C9"/>
    <w:rsid w:val="0060209A"/>
    <w:rsid w:val="00883E74"/>
    <w:rsid w:val="008F026F"/>
    <w:rsid w:val="00C1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6680D"/>
  <w15:chartTrackingRefBased/>
  <w15:docId w15:val="{CE62C57F-2C57-497F-937F-BBEFB09F9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1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2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DFAEE-E0AF-4C40-8EE8-783ED80F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Zu</dc:creator>
  <cp:keywords/>
  <dc:description/>
  <cp:lastModifiedBy>Z Zu</cp:lastModifiedBy>
  <cp:revision>9</cp:revision>
  <dcterms:created xsi:type="dcterms:W3CDTF">2018-11-28T21:07:00Z</dcterms:created>
  <dcterms:modified xsi:type="dcterms:W3CDTF">2018-11-28T21:12:00Z</dcterms:modified>
</cp:coreProperties>
</file>